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0C586D" w14:paraId="0117719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C7B6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E08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55F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0C586D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14:paraId="36545DC1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14:paraId="5D9D92D9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0C586D" w14:paraId="118CC0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70C3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F0E9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FAA2" w14:textId="6F2BED86" w:rsidR="008473C5" w:rsidRPr="000C586D" w:rsidRDefault="000C586D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Mgr. </w:t>
            </w:r>
            <w:r w:rsidR="00B510C5">
              <w:rPr>
                <w:rFonts w:ascii="Garamond" w:hAnsi="Garamond"/>
                <w:b/>
                <w:bCs/>
                <w:sz w:val="24"/>
                <w:szCs w:val="24"/>
              </w:rPr>
              <w:t>Pavel Kučera</w:t>
            </w:r>
          </w:p>
        </w:tc>
      </w:tr>
    </w:tbl>
    <w:p w14:paraId="5FB2F944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p w14:paraId="701192A5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14:paraId="7693CA3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830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14:paraId="1EC114F8" w14:textId="77777777" w:rsidR="008473C5" w:rsidRPr="000C586D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8D3B42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D79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655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92C0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99D6CC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254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821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9016" w14:textId="00B0CBBE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2. 2000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 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30. 4.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4</w:t>
            </w:r>
          </w:p>
        </w:tc>
      </w:tr>
      <w:tr w:rsidR="000C586D" w:rsidRPr="000C586D" w14:paraId="6F6468F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6DB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55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083A" w14:textId="6CE665DD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inisterstvo spravedlnosti ČR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/ČR—Městský soud v Praze</w:t>
            </w:r>
          </w:p>
        </w:tc>
      </w:tr>
      <w:tr w:rsidR="000C586D" w:rsidRPr="000C586D" w14:paraId="21EB43A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D78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C76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B720" w14:textId="1903D96E" w:rsidR="000C586D" w:rsidRPr="000C586D" w:rsidRDefault="00673BE3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stiční čekatel</w:t>
            </w:r>
          </w:p>
        </w:tc>
      </w:tr>
      <w:tr w:rsidR="000C586D" w:rsidRPr="000C586D" w14:paraId="0905184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4A1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DEC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153A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133B7C3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3D3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AC76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0A07" w14:textId="0764C67C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19. 5.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4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0. 6. 2015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0C586D" w:rsidRPr="000C586D" w14:paraId="0348AAC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3E39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F98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B4BE" w14:textId="400E5349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bvodní soud pro Prahu 6</w:t>
            </w:r>
          </w:p>
        </w:tc>
      </w:tr>
      <w:tr w:rsidR="00B510C5" w:rsidRPr="000C586D" w14:paraId="6AAF8A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42C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0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1C46" w14:textId="0F237BB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o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bčanskoprávního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</w:p>
        </w:tc>
      </w:tr>
      <w:tr w:rsidR="00B510C5" w:rsidRPr="000C586D" w14:paraId="3C5F82D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33D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9CF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86AE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24F4632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9D2B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486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395C" w14:textId="3C3B0D7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 7. 2015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 </w:t>
            </w:r>
            <w:r w:rsidR="00D1727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1. 7. 2016</w:t>
            </w:r>
          </w:p>
        </w:tc>
      </w:tr>
      <w:tr w:rsidR="00B510C5" w:rsidRPr="000C586D" w14:paraId="4E4D4E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14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4AA0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BA50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B510C5" w:rsidRPr="000C586D" w14:paraId="6F17F73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C47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ED2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09C1" w14:textId="74019370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soudce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patrovnického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</w:p>
        </w:tc>
      </w:tr>
      <w:tr w:rsidR="00B510C5" w:rsidRPr="000C586D" w14:paraId="56E693E5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0654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8148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8CE8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7121E1F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9C7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9C9B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9BF6" w14:textId="49CE8704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D1727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 8. 2016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sud </w:t>
            </w:r>
          </w:p>
        </w:tc>
      </w:tr>
      <w:tr w:rsidR="00B510C5" w:rsidRPr="000C586D" w14:paraId="5B30584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AF85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5A8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03C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B510C5" w:rsidRPr="000C586D" w14:paraId="542F6CD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8193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CB0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AC14" w14:textId="0385101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o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bčanskoprávního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</w:p>
        </w:tc>
      </w:tr>
      <w:tr w:rsidR="00B510C5" w:rsidRPr="000C586D" w14:paraId="544156C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F57C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6D69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4D67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659C325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36FA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C9CC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5AB1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3C01AAF6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C93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1B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762" w14:textId="1EB71A5A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0. 2025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dosud</w:t>
            </w:r>
          </w:p>
        </w:tc>
      </w:tr>
      <w:tr w:rsidR="00B510C5" w:rsidRPr="000C586D" w14:paraId="661E370D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6979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131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B73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B510C5" w:rsidRPr="000C586D" w14:paraId="2FAD9F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EA7B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34B8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4DFD" w14:textId="77777777" w:rsidR="00B510C5" w:rsidRPr="000C586D" w:rsidRDefault="00B510C5" w:rsidP="00B510C5">
            <w:pPr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Cs/>
                <w:sz w:val="20"/>
                <w:szCs w:val="20"/>
              </w:rPr>
              <w:t xml:space="preserve">místopředseda pro úsek občanskoprávní </w:t>
            </w:r>
          </w:p>
        </w:tc>
      </w:tr>
      <w:tr w:rsidR="00B510C5" w:rsidRPr="000C586D" w14:paraId="7438C26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353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3FB8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4D4A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457480E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BDC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ABD3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7A45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1813372" w14:textId="77777777" w:rsidR="008473C5" w:rsidRPr="000C586D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14:paraId="23E494A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71FB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14:paraId="1327CF38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A44531A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572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769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5CB" w14:textId="6804F3BD" w:rsidR="000C586D" w:rsidRPr="000C586D" w:rsidRDefault="00B510C5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4-2000</w:t>
            </w:r>
          </w:p>
        </w:tc>
      </w:tr>
      <w:tr w:rsidR="000C586D" w:rsidRPr="000C586D" w14:paraId="4664810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FBC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B39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B78D" w14:textId="53871FC9" w:rsidR="000C586D" w:rsidRPr="000C586D" w:rsidRDefault="000C586D" w:rsidP="0076334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Právnická fakulta </w:t>
            </w:r>
            <w:r w:rsidR="0076334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</w:t>
            </w:r>
            <w:bookmarkStart w:id="0" w:name="_GoBack"/>
            <w:bookmarkEnd w:id="0"/>
            <w:r w:rsidR="00763347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niverzity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arlovy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aze</w:t>
            </w:r>
          </w:p>
        </w:tc>
      </w:tr>
      <w:tr w:rsidR="000C586D" w:rsidRPr="000C586D" w14:paraId="1593F5A3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C29B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37A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C785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576193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2A28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265B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6B7F" w14:textId="30CBDA3A" w:rsidR="000C586D" w:rsidRPr="000C586D" w:rsidRDefault="00B510C5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9. 12.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0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0C586D" w:rsidRPr="000C586D" w14:paraId="7F8492F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D7A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7E13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9464" w14:textId="64335114" w:rsidR="000C586D" w:rsidRPr="000C586D" w:rsidRDefault="00763347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dborná justiční zkouška</w:t>
            </w:r>
          </w:p>
        </w:tc>
      </w:tr>
      <w:tr w:rsidR="000C586D" w:rsidRPr="000C586D" w14:paraId="58B989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1B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24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82B7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F38ECD1" w14:textId="77777777" w:rsidR="00C01B82" w:rsidRPr="000C586D" w:rsidRDefault="00C01B82">
      <w:pPr>
        <w:rPr>
          <w:rFonts w:ascii="Garamond" w:hAnsi="Garamond"/>
        </w:rPr>
      </w:pPr>
    </w:p>
    <w:sectPr w:rsidR="00C01B82" w:rsidRPr="000C58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C5"/>
    <w:rsid w:val="000C586D"/>
    <w:rsid w:val="002C6AD6"/>
    <w:rsid w:val="003A3320"/>
    <w:rsid w:val="00673BE3"/>
    <w:rsid w:val="00763347"/>
    <w:rsid w:val="008473C5"/>
    <w:rsid w:val="00A8591E"/>
    <w:rsid w:val="00AA3306"/>
    <w:rsid w:val="00AA64C5"/>
    <w:rsid w:val="00B510C5"/>
    <w:rsid w:val="00C01B82"/>
    <w:rsid w:val="00C303B4"/>
    <w:rsid w:val="00D1727D"/>
    <w:rsid w:val="00E8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2765F"/>
  <w15:docId w15:val="{87D9AE44-CDFB-4A04-BC1F-FBFC1F7C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6A6B-558E-43DF-8394-2A7EE53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Pavel Kučera</cp:lastModifiedBy>
  <cp:revision>7</cp:revision>
  <dcterms:created xsi:type="dcterms:W3CDTF">2025-10-01T05:40:00Z</dcterms:created>
  <dcterms:modified xsi:type="dcterms:W3CDTF">2025-10-02T06:45:00Z</dcterms:modified>
</cp:coreProperties>
</file>